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建筑装饰设计资料集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建筑装饰设计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78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商店建筑装饰设计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